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CF" w14:textId="4DC39D98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6481A243" w14:textId="77777777" w:rsidR="008B2BD9" w:rsidRDefault="008B2BD9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476891D8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AEC0CD9" w14:textId="265C8BB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19F1B65E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40625AD2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696F39BF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6B07533D" w:rsidR="00DB3863" w:rsidRDefault="00063270" w:rsidP="00DB3863">
      <w:pPr>
        <w:spacing w:after="160" w:line="259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22081" wp14:editId="131138DC">
            <wp:simplePos x="0" y="0"/>
            <wp:positionH relativeFrom="margin">
              <wp:align>center</wp:align>
            </wp:positionH>
            <wp:positionV relativeFrom="margin">
              <wp:posOffset>1313180</wp:posOffset>
            </wp:positionV>
            <wp:extent cx="2505075" cy="2336165"/>
            <wp:effectExtent l="0" t="0" r="9525" b="6985"/>
            <wp:wrapSquare wrapText="bothSides"/>
            <wp:docPr id="3" name="Imagen 3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7C98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288161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2BF81585" w14:textId="754494F3" w:rsidR="00DB3863" w:rsidRDefault="00DB3863" w:rsidP="00DB3863">
      <w:pPr>
        <w:spacing w:after="160" w:line="259" w:lineRule="auto"/>
        <w:rPr>
          <w:rFonts w:cs="Arial"/>
        </w:rPr>
      </w:pPr>
    </w:p>
    <w:p w14:paraId="29BEAEAF" w14:textId="33AA6C12" w:rsidR="00DB3863" w:rsidRDefault="00DB3863" w:rsidP="00DB3863">
      <w:pPr>
        <w:spacing w:after="160" w:line="259" w:lineRule="auto"/>
        <w:rPr>
          <w:rFonts w:cs="Arial"/>
        </w:rPr>
      </w:pPr>
    </w:p>
    <w:p w14:paraId="134028D3" w14:textId="13970ECA" w:rsidR="00DB3863" w:rsidRDefault="00DB3863" w:rsidP="00DB3863">
      <w:pPr>
        <w:spacing w:after="160" w:line="259" w:lineRule="auto"/>
        <w:rPr>
          <w:rFonts w:cs="Arial"/>
        </w:rPr>
      </w:pPr>
    </w:p>
    <w:p w14:paraId="1F6AD170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5FF184A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E89242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743F9756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4F7B3277" w14:textId="028E8CFC" w:rsidR="00DB3863" w:rsidRDefault="00873070" w:rsidP="00DB3863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</w:t>
      </w:r>
    </w:p>
    <w:p w14:paraId="469DA245" w14:textId="3B6C41EB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NALISIS Y DESARROLLO DE SISTEMAS DE INFORMACIÓN</w:t>
      </w:r>
    </w:p>
    <w:p w14:paraId="53BE4D76" w14:textId="7777777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3D0CA53B" w14:textId="2F1BACBB" w:rsidR="00DB3863" w:rsidRP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693194B9" w14:textId="4B5FCAD4" w:rsid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SANTIAGO HUERTES </w:t>
      </w:r>
    </w:p>
    <w:p w14:paraId="34F51529" w14:textId="79C905E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EIDER PEÑA</w:t>
      </w:r>
    </w:p>
    <w:p w14:paraId="2FF46B3A" w14:textId="01337BA9" w:rsidR="00B76B81" w:rsidRP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PAULA HERNÁNDEZ </w:t>
      </w:r>
    </w:p>
    <w:p w14:paraId="2E236668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54074433" w:rsidR="00DB3863" w:rsidRDefault="00DB3863" w:rsidP="00DB3863">
      <w:pPr>
        <w:spacing w:after="160" w:line="259" w:lineRule="auto"/>
        <w:jc w:val="center"/>
        <w:rPr>
          <w:rFonts w:cs="Arial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B76B81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Y="-4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118"/>
        <w:gridCol w:w="826"/>
      </w:tblGrid>
      <w:tr w:rsidR="00063270" w14:paraId="79E787F2" w14:textId="77777777" w:rsidTr="00063270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17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063270" w14:paraId="6F5A1F6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1E4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EC9" w14:textId="5B935E63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WUKY</w:t>
            </w:r>
          </w:p>
        </w:tc>
      </w:tr>
      <w:tr w:rsidR="00063270" w14:paraId="4178C74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EB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8EB" w14:textId="77777777" w:rsidR="00063270" w:rsidRDefault="00063270" w:rsidP="00063270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063270" w14:paraId="047D346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A7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1D" w14:textId="0CEF22DE" w:rsidR="00063270" w:rsidRDefault="00063270" w:rsidP="00063270">
            <w:pPr>
              <w:rPr>
                <w:rFonts w:cs="Arial"/>
                <w:highlight w:val="yellow"/>
              </w:rPr>
            </w:pPr>
            <w:r w:rsidRPr="00063270">
              <w:rPr>
                <w:rFonts w:cs="Arial"/>
              </w:rPr>
              <w:t>1</w:t>
            </w:r>
          </w:p>
        </w:tc>
      </w:tr>
      <w:tr w:rsidR="00063270" w14:paraId="450D0A8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3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86E" w14:textId="6AB42C2B" w:rsidR="00063270" w:rsidRDefault="00063270" w:rsidP="00063270">
            <w:pPr>
              <w:rPr>
                <w:rFonts w:cs="Arial"/>
                <w:highlight w:val="yellow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</w:tr>
      <w:tr w:rsidR="00063270" w14:paraId="4D0FDFAF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8D6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8A5" w14:textId="3F98E2E1" w:rsid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653FEA9E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9D3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7E8" w14:textId="69D8150A" w:rsidR="00063270" w:rsidRDefault="00063270" w:rsidP="0006327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antiago Huertas – Eider Peña – Paula Hernández </w:t>
            </w:r>
          </w:p>
        </w:tc>
      </w:tr>
      <w:tr w:rsidR="00063270" w14:paraId="19104543" w14:textId="77777777" w:rsidTr="00063270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189958" w14:textId="77777777" w:rsidR="00063270" w:rsidRPr="00063270" w:rsidRDefault="00063270" w:rsidP="00063270">
            <w:pPr>
              <w:rPr>
                <w:rFonts w:cs="Arial"/>
                <w:b/>
                <w:highlight w:val="yellow"/>
              </w:rPr>
            </w:pPr>
            <w:r w:rsidRPr="001427E8"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BFBF07" w14:textId="3622D555" w:rsidR="00063270" w:rsidRPr="00063270" w:rsidRDefault="008B2BD9" w:rsidP="00063270">
            <w:pPr>
              <w:rPr>
                <w:rFonts w:cs="Arial"/>
                <w:highlight w:val="yellow"/>
              </w:rPr>
            </w:pPr>
            <w:r w:rsidRPr="008B2BD9">
              <w:rPr>
                <w:rFonts w:cs="Arial"/>
              </w:rPr>
              <w:t>Santiago Huertas</w:t>
            </w:r>
          </w:p>
        </w:tc>
      </w:tr>
      <w:tr w:rsidR="00063270" w14:paraId="02C8C4D6" w14:textId="77777777" w:rsidTr="00063270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3DED63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063270" w14:paraId="0C20BAA2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F5C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06A" w14:textId="572AF44D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VERSIÓ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93F5" w14:textId="25EB0438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3E27E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4AFFF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063270" w14:paraId="164425E5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07" w14:textId="28421C8C" w:rsidR="00063270" w:rsidRDefault="00063270" w:rsidP="00063270">
            <w:pPr>
              <w:rPr>
                <w:rFonts w:cs="Arial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9E0" w14:textId="571E646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28BA4" w14:textId="7902364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Inicio de infor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53565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Santiago Huertas </w:t>
            </w:r>
          </w:p>
          <w:p w14:paraId="5E33B7E9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Eider Peña</w:t>
            </w:r>
          </w:p>
          <w:p w14:paraId="4523D052" w14:textId="2F6BCFEE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Paula Hernández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BA70C" w14:textId="6A5B99D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46E4C3C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1324605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ARGADOS </w:t>
            </w:r>
            <w:r w:rsidR="00DB6464">
              <w:rPr>
                <w:rFonts w:cs="Arial"/>
                <w:szCs w:val="24"/>
              </w:rPr>
              <w:t>DEL PROYECTO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1" w14:textId="77777777" w:rsidR="00600C63" w:rsidRDefault="005A59B8" w:rsidP="005A59B8">
      <w:pPr>
        <w:rPr>
          <w:lang w:val="es-ES_tradnl"/>
        </w:rPr>
      </w:pPr>
      <w:r>
        <w:br w:type="page"/>
      </w: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461B2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461B2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461B2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461B2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461B2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461B29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461B2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461B2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461B2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461B2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461B29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461B2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461B2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0" w14:textId="77777777" w:rsidR="00261A3A" w:rsidRDefault="00261A3A">
      <w:pPr>
        <w:rPr>
          <w:lang w:val="es-ES_tradnl"/>
        </w:rPr>
      </w:pPr>
    </w:p>
    <w:p w14:paraId="5874CF11" w14:textId="77777777" w:rsidR="00261A3A" w:rsidRDefault="00261A3A">
      <w:pPr>
        <w:rPr>
          <w:lang w:val="es-ES_tradnl"/>
        </w:rPr>
      </w:pPr>
    </w:p>
    <w:p w14:paraId="5874CF13" w14:textId="77777777" w:rsidR="005A59B8" w:rsidRDefault="005A59B8" w:rsidP="005A59B8">
      <w:pPr>
        <w:pStyle w:val="Ttulo1"/>
        <w:keepNext w:val="0"/>
        <w:widowControl w:val="0"/>
        <w:numPr>
          <w:ilvl w:val="0"/>
          <w:numId w:val="0"/>
        </w:numPr>
        <w:spacing w:before="120"/>
        <w:rPr>
          <w:lang w:val="es-ES_tradnl"/>
        </w:rPr>
      </w:pPr>
      <w:bookmarkStart w:id="0" w:name="_Toc509480760"/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1015"/>
      <w:r w:rsidRPr="00803DBA">
        <w:rPr>
          <w:lang w:val="es-ES_tradnl"/>
        </w:rPr>
        <w:lastRenderedPageBreak/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4F6C62D5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714E95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la empresa WUKY.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07C21ADD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>
        <w:rPr>
          <w:rFonts w:ascii="Arial" w:hAnsi="Arial" w:cs="Arial"/>
          <w:sz w:val="20"/>
          <w:szCs w:val="20"/>
          <w:lang w:val="es-ES_tradnl"/>
        </w:rPr>
        <w:t xml:space="preserve"> de los requerimientos</w:t>
      </w:r>
      <w:r w:rsidR="000F7338">
        <w:rPr>
          <w:rFonts w:ascii="Arial" w:hAnsi="Arial" w:cs="Arial"/>
          <w:sz w:val="20"/>
          <w:szCs w:val="20"/>
          <w:lang w:val="es-ES_tradnl"/>
        </w:rPr>
        <w:t xml:space="preserve"> de la empresa WUKY. 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05DA7C4F" w:rsidR="002C2CC5" w:rsidRPr="00E62A7D" w:rsidRDefault="002C2CC5" w:rsidP="002C2CC5">
      <w:pPr>
        <w:pStyle w:val="Normalindentado2"/>
        <w:ind w:left="0"/>
      </w:pPr>
      <w:r w:rsidRPr="00E62A7D">
        <w:t xml:space="preserve">Este software será instalado </w:t>
      </w:r>
      <w:r w:rsidR="00464863" w:rsidRPr="00E62A7D">
        <w:t xml:space="preserve">principalmente en </w:t>
      </w:r>
      <w:r w:rsidR="00E90FB0" w:rsidRPr="00E62A7D">
        <w:t xml:space="preserve">LUGAR O AREA DONDE APLICA EL </w:t>
      </w:r>
      <w:r w:rsidR="00E62A7D" w:rsidRPr="00E62A7D">
        <w:t>PROYECTO en</w:t>
      </w:r>
      <w:r w:rsidRPr="00E62A7D">
        <w:t xml:space="preserve"> la Ciudad de Bogotá, el objetivo del proyecto se centra en ayudar a las empresas para que se pueda generar mayor manejo y orden de la información, </w:t>
      </w:r>
      <w:r w:rsidR="0088731C" w:rsidRPr="00E62A7D">
        <w:t>facturación</w:t>
      </w:r>
      <w:r w:rsidRPr="00E62A7D">
        <w:t xml:space="preserve">. </w:t>
      </w:r>
      <w:r w:rsidR="0088731C" w:rsidRPr="00E62A7D">
        <w:t xml:space="preserve"> </w:t>
      </w:r>
    </w:p>
    <w:p w14:paraId="5874CF1F" w14:textId="77777777" w:rsidR="002C2CC5" w:rsidRPr="00E62A7D" w:rsidRDefault="002C2CC5" w:rsidP="002C2CC5">
      <w:pPr>
        <w:pStyle w:val="Normalindentado2"/>
      </w:pPr>
      <w:r w:rsidRPr="00E62A7D">
        <w:tab/>
      </w:r>
    </w:p>
    <w:p w14:paraId="5874CF20" w14:textId="40390134" w:rsidR="002C2CC5" w:rsidRPr="00E62A7D" w:rsidRDefault="002C2CC5" w:rsidP="00464863">
      <w:pPr>
        <w:pStyle w:val="Normalindentado2"/>
        <w:ind w:left="0"/>
      </w:pPr>
      <w:r w:rsidRPr="00E62A7D">
        <w:t>El objetivo del proyecto se va a iniciar transcurso de un mes y ya más adelante después de terminar este proyecto se plantea continuar con el proyecto</w:t>
      </w:r>
      <w:r w:rsidR="00464863" w:rsidRPr="00E62A7D">
        <w:t xml:space="preserve"> y</w:t>
      </w:r>
      <w:r w:rsidRPr="00E62A7D">
        <w:t xml:space="preserve"> extenderlo a diferentes lugares de Bogotá.</w:t>
      </w:r>
      <w:r w:rsidR="00E90FB0" w:rsidRPr="00E62A7D">
        <w:t xml:space="preserve">   USTED SABRA</w:t>
      </w:r>
    </w:p>
    <w:p w14:paraId="5874CF21" w14:textId="77777777" w:rsidR="00600C63" w:rsidRPr="00E62A7D" w:rsidRDefault="00600C63" w:rsidP="00600C63">
      <w:pPr>
        <w:pStyle w:val="Normalindentado2"/>
        <w:rPr>
          <w:lang w:val="es-ES_tradnl"/>
        </w:rPr>
      </w:pPr>
    </w:p>
    <w:p w14:paraId="5874CF22" w14:textId="77777777" w:rsidR="00600C63" w:rsidRPr="00E62A7D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E62A7D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E62A7D">
        <w:rPr>
          <w:iCs w:val="0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2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6" w14:textId="20B2E719" w:rsidR="00600C63" w:rsidRPr="002601CB" w:rsidRDefault="00BA0DB4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TIAGO HUERTAS </w:t>
            </w:r>
          </w:p>
        </w:tc>
      </w:tr>
      <w:tr w:rsidR="00600C63" w:rsidRPr="00803DBA" w14:paraId="5874CF2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9" w14:textId="77777777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, diseñador </w:t>
            </w:r>
          </w:p>
        </w:tc>
      </w:tr>
      <w:tr w:rsidR="00600C63" w:rsidRPr="00803DBA" w14:paraId="5874CF2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C" w14:textId="2C749586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600C63" w:rsidRPr="00803DBA" w14:paraId="5874CF3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E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F" w14:textId="2B4FDA50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</w:t>
            </w:r>
            <w:r w:rsidR="00ED28D5"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 de información, diseño web, </w:t>
            </w: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 base de datos, implementación e instalación del sistema de información</w:t>
            </w:r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600C63" w:rsidRPr="00803DBA" w14:paraId="5874CF3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1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2" w14:textId="3176F293" w:rsidR="00600C63" w:rsidRPr="001E1B99" w:rsidRDefault="002601CB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419-6583 / </w:t>
            </w:r>
            <w:hyperlink r:id="rId9" w:history="1">
              <w:r w:rsidR="00E90FB0" w:rsidRPr="000C7896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cdcamargo23@misena.edu.co</w:t>
              </w:r>
            </w:hyperlink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5874CF34" w14:textId="77777777" w:rsidR="00600C63" w:rsidRPr="00803DBA" w:rsidRDefault="00600C63" w:rsidP="00600C63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3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6" w14:textId="0169292A" w:rsidR="00600C63" w:rsidRPr="001E1B99" w:rsidRDefault="008062E7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OTRO  NOMBR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RESPONSABLE DE ESTE PROCESO</w:t>
            </w:r>
          </w:p>
        </w:tc>
      </w:tr>
      <w:tr w:rsidR="00600C63" w:rsidRPr="00803DBA" w14:paraId="5874CF3A" w14:textId="77777777" w:rsidTr="00ED28D5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9" w14:textId="77777777" w:rsidR="00600C63" w:rsidRPr="002601CB" w:rsidRDefault="00ED28D5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600C63" w:rsidRPr="00803DBA" w14:paraId="5874CF3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C" w14:textId="5294B60F" w:rsidR="00600C63" w:rsidRPr="002601CB" w:rsidRDefault="008062E7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ICO. NO SE </w:t>
            </w:r>
          </w:p>
        </w:tc>
      </w:tr>
      <w:tr w:rsidR="00ED28D5" w:rsidRPr="00803DBA" w14:paraId="5874CF4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F" w14:textId="76FDF7D0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>. LO QUE CORRESPONDA</w:t>
            </w:r>
          </w:p>
        </w:tc>
      </w:tr>
      <w:tr w:rsidR="00ED28D5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53B47D71" w:rsidR="00ED28D5" w:rsidRPr="001E1B99" w:rsidRDefault="002601CB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01-431-</w:t>
            </w:r>
            <w:proofErr w:type="gramStart"/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092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k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12@misena.edu.co</w:t>
            </w:r>
          </w:p>
        </w:tc>
      </w:tr>
    </w:tbl>
    <w:p w14:paraId="5874CF44" w14:textId="77777777" w:rsidR="00600C63" w:rsidRPr="00803DBA" w:rsidRDefault="00600C63" w:rsidP="00600C63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4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6" w14:textId="4E3D31E4" w:rsidR="00600C63" w:rsidRPr="001E1B99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600C63" w:rsidRPr="00803DBA" w14:paraId="5874CF4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9" w14:textId="1CAFC981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0C63" w:rsidRPr="00803DBA" w14:paraId="5874CF4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C" w14:textId="1ED20CE4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28D5" w:rsidRPr="00803DBA" w14:paraId="5874CF5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F" w14:textId="7B45550D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28D5" w:rsidRPr="00803DBA" w14:paraId="5874CF5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5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52" w14:textId="2DDCC5D7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874CF5C" w14:textId="77777777" w:rsidR="00ED28D5" w:rsidRDefault="00ED28D5" w:rsidP="00600C63">
      <w:pPr>
        <w:rPr>
          <w:lang w:val="es-ES_tradnl"/>
        </w:rPr>
      </w:pPr>
    </w:p>
    <w:p w14:paraId="5874CF5D" w14:textId="77777777" w:rsidR="00F04631" w:rsidRDefault="00F04631" w:rsidP="00600C63">
      <w:pPr>
        <w:rPr>
          <w:lang w:val="es-ES_tradnl"/>
        </w:rPr>
      </w:pPr>
    </w:p>
    <w:p w14:paraId="5874CF5E" w14:textId="77777777" w:rsidR="00F04631" w:rsidRPr="00D52384" w:rsidRDefault="00F04631" w:rsidP="005A59B8">
      <w:pPr>
        <w:pStyle w:val="Ttulo2"/>
        <w:numPr>
          <w:ilvl w:val="1"/>
          <w:numId w:val="18"/>
        </w:numPr>
        <w:rPr>
          <w:highlight w:val="yellow"/>
          <w:lang w:val="es-ES_tradnl"/>
        </w:rPr>
      </w:pPr>
      <w:bookmarkStart w:id="10" w:name="_Toc33238237"/>
      <w:bookmarkStart w:id="11" w:name="_Toc509480764"/>
      <w:bookmarkStart w:id="12" w:name="_Toc509481019"/>
      <w:r w:rsidRPr="00D52384">
        <w:rPr>
          <w:highlight w:val="yellow"/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745BD254" w:rsidR="00F04631" w:rsidRPr="001E1B99" w:rsidRDefault="002B5836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1303C1">
      <w:pPr>
        <w:jc w:val="both"/>
        <w:rPr>
          <w:lang w:val="es-ES_tradnl"/>
        </w:rPr>
      </w:pPr>
    </w:p>
    <w:p w14:paraId="5874CF6C" w14:textId="60FA3284" w:rsidR="00464863" w:rsidRPr="00333947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874CF6D" w14:textId="77777777" w:rsidR="00333947" w:rsidRDefault="00333947" w:rsidP="00333947">
      <w:pPr>
        <w:jc w:val="both"/>
        <w:rPr>
          <w:lang w:val="es-ES_tradnl"/>
        </w:rPr>
      </w:pPr>
    </w:p>
    <w:p w14:paraId="5874CF6F" w14:textId="77777777" w:rsidR="00333947" w:rsidRDefault="00333947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935469">
      <w:pPr>
        <w:rPr>
          <w:lang w:val="es-ES_tradnl"/>
        </w:rPr>
      </w:pPr>
    </w:p>
    <w:p w14:paraId="5874CF71" w14:textId="77777777" w:rsidR="00333947" w:rsidRPr="00803DBA" w:rsidRDefault="00333947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5874CF72" w14:textId="77777777" w:rsidR="00333947" w:rsidRPr="00333947" w:rsidRDefault="00333947" w:rsidP="001303C1">
      <w:pPr>
        <w:jc w:val="both"/>
        <w:rPr>
          <w:lang w:val="es-ES_tradnl"/>
        </w:rPr>
      </w:pPr>
    </w:p>
    <w:p w14:paraId="5874CF73" w14:textId="3597A9E6" w:rsidR="00333947" w:rsidRPr="0088731C" w:rsidRDefault="00671075" w:rsidP="001303C1">
      <w:pPr>
        <w:jc w:val="both"/>
        <w:rPr>
          <w:lang w:val="es-ES_tradnl"/>
        </w:rPr>
      </w:pPr>
      <w:r w:rsidRPr="00671075">
        <w:rPr>
          <w:lang w:val="es-ES_tradnl"/>
        </w:rPr>
        <w:t xml:space="preserve">Se </w:t>
      </w:r>
      <w:r w:rsidR="002B5836" w:rsidRPr="00671075">
        <w:rPr>
          <w:lang w:val="es-ES_tradnl"/>
        </w:rPr>
        <w:t>implementará</w:t>
      </w:r>
      <w:r w:rsidR="00464863" w:rsidRPr="00BF3EE2">
        <w:rPr>
          <w:color w:val="FF0000"/>
          <w:lang w:val="es-ES_tradnl"/>
        </w:rPr>
        <w:t xml:space="preserve"> </w:t>
      </w:r>
      <w:r w:rsidR="00464863" w:rsidRPr="0088731C">
        <w:rPr>
          <w:lang w:val="es-ES_tradnl"/>
        </w:rPr>
        <w:t xml:space="preserve">un sistema de información para facilitar </w:t>
      </w:r>
      <w:r w:rsidR="0088731C">
        <w:rPr>
          <w:lang w:val="es-ES_tradnl"/>
        </w:rPr>
        <w:t xml:space="preserve">el manejo de </w:t>
      </w:r>
      <w:r w:rsidR="00464863" w:rsidRPr="0088731C">
        <w:rPr>
          <w:lang w:val="es-ES_tradnl"/>
        </w:rPr>
        <w:t>los procesos de</w:t>
      </w:r>
      <w:r w:rsidR="00CE0EEE">
        <w:rPr>
          <w:lang w:val="es-ES_tradnl"/>
        </w:rPr>
        <w:t xml:space="preserve"> ventas</w:t>
      </w:r>
      <w:r w:rsidR="0088731C">
        <w:rPr>
          <w:lang w:val="es-ES_tradnl"/>
        </w:rPr>
        <w:t xml:space="preserve"> y orden de la información</w:t>
      </w:r>
      <w:r w:rsidR="00464863" w:rsidRPr="0088731C">
        <w:rPr>
          <w:lang w:val="es-ES_tradnl"/>
        </w:rPr>
        <w:t xml:space="preserve"> de</w:t>
      </w:r>
      <w:r w:rsidR="009C6A9E">
        <w:rPr>
          <w:lang w:val="es-ES_tradnl"/>
        </w:rPr>
        <w:t xml:space="preserve"> </w:t>
      </w:r>
      <w:r w:rsidR="00CE0EEE">
        <w:rPr>
          <w:lang w:val="es-ES_tradnl"/>
        </w:rPr>
        <w:t xml:space="preserve">la Empresa. </w:t>
      </w:r>
    </w:p>
    <w:p w14:paraId="5874CF74" w14:textId="77777777" w:rsidR="00333947" w:rsidRPr="001E1B99" w:rsidRDefault="00333947" w:rsidP="001303C1">
      <w:pPr>
        <w:jc w:val="both"/>
        <w:rPr>
          <w:highlight w:val="yellow"/>
          <w:lang w:val="es-ES_tradnl"/>
        </w:rPr>
      </w:pPr>
    </w:p>
    <w:p w14:paraId="5874CF83" w14:textId="7005FB57" w:rsidR="00834D7F" w:rsidRDefault="00333947" w:rsidP="00333947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B161FD" w:rsidRPr="0088731C">
        <w:rPr>
          <w:lang w:val="es-ES_tradnl"/>
        </w:rPr>
        <w:t>un buscador (Chrome)</w:t>
      </w:r>
      <w:r w:rsidR="001303C1" w:rsidRPr="0088731C">
        <w:rPr>
          <w:lang w:val="es-ES_tradnl"/>
        </w:rPr>
        <w:t xml:space="preserve"> </w:t>
      </w:r>
      <w:r w:rsidRPr="0088731C">
        <w:rPr>
          <w:lang w:val="es-ES_tradnl"/>
        </w:rPr>
        <w:t>WEB</w:t>
      </w:r>
      <w:r w:rsidR="00845DEB" w:rsidRPr="0088731C">
        <w:rPr>
          <w:lang w:val="es-ES_tradnl"/>
        </w:rPr>
        <w:t xml:space="preserve">, el aplicativo tendrá permiso específicos </w:t>
      </w:r>
      <w:r w:rsidR="002B5836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31589086" w:rsidR="003F679E" w:rsidRPr="00866389" w:rsidRDefault="009C6A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RGO DEL PROCESO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 trabajo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pervisar a los clientes con las rutinas</w:t>
            </w:r>
          </w:p>
        </w:tc>
      </w:tr>
    </w:tbl>
    <w:p w14:paraId="5874CF9A" w14:textId="77777777" w:rsidR="00824622" w:rsidRDefault="00824622" w:rsidP="00E62A7D">
      <w:pPr>
        <w:pStyle w:val="guiazul"/>
        <w:widowControl w:val="0"/>
        <w:rPr>
          <w:rFonts w:cs="Arial"/>
          <w:color w:val="auto"/>
          <w:lang w:val="es-ES_tradnl"/>
        </w:rPr>
      </w:pPr>
    </w:p>
    <w:p w14:paraId="5874CF9B" w14:textId="77777777" w:rsidR="00824622" w:rsidRPr="00803DBA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lastRenderedPageBreak/>
        <w:t>Interfaz para ser usada con internet.</w:t>
      </w:r>
    </w:p>
    <w:p w14:paraId="5874CF9E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enguajes y tecnologías en uso: HTML, JAVA.</w:t>
      </w:r>
    </w:p>
    <w:p w14:paraId="5874CF9F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5874CFA0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069CF1EB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 </w:t>
      </w:r>
      <w:r w:rsidR="009C6A9E">
        <w:rPr>
          <w:rFonts w:cs="Arial"/>
          <w:lang w:val="es-ES_tradnl"/>
        </w:rPr>
        <w:t>LA EMPRESA TAL</w:t>
      </w:r>
    </w:p>
    <w:p w14:paraId="5874CFA3" w14:textId="77777777" w:rsidR="00935469" w:rsidRPr="00803DBA" w:rsidRDefault="00935469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935469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77777777" w:rsidR="00935469" w:rsidRPr="00840750" w:rsidRDefault="00935469" w:rsidP="00840750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B" w14:textId="5C2ADA44" w:rsidR="00A14B9A" w:rsidRPr="00874E88" w:rsidRDefault="008566E1" w:rsidP="00A14B9A">
      <w:pPr>
        <w:pStyle w:val="Ttulo2"/>
        <w:numPr>
          <w:ilvl w:val="1"/>
          <w:numId w:val="18"/>
        </w:numPr>
        <w:rPr>
          <w:b w:val="0"/>
          <w:sz w:val="24"/>
          <w:lang w:val="es-ES_tradnl"/>
        </w:rPr>
      </w:pPr>
      <w:bookmarkStart w:id="36" w:name="_Toc509480772"/>
      <w:bookmarkStart w:id="37" w:name="_Toc509481027"/>
      <w:r w:rsidRPr="00803DBA">
        <w:rPr>
          <w:b w:val="0"/>
          <w:sz w:val="24"/>
          <w:lang w:val="es-ES_tradnl"/>
        </w:rPr>
        <w:t>Requerimientos Funcionales</w:t>
      </w:r>
      <w:bookmarkStart w:id="38" w:name="_Hlk493662416"/>
      <w:bookmarkEnd w:id="36"/>
      <w:bookmarkEnd w:id="3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693"/>
      </w:tblGrid>
      <w:tr w:rsidR="00A14B9A" w:rsidRPr="00803DBA" w14:paraId="5874CFB0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F" w14:textId="55D01E99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A14B9A" w:rsidRPr="00803DBA" w14:paraId="5874CFB4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38ACBFE2" w:rsidR="00A14B9A" w:rsidRPr="009C6A9E" w:rsidRDefault="00C13D7D" w:rsidP="009C6A9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ibir transacción </w:t>
            </w:r>
          </w:p>
        </w:tc>
      </w:tr>
      <w:tr w:rsidR="00A14B9A" w:rsidRPr="00CC4BB0" w14:paraId="5874CFBA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1E0D575B" w:rsidR="00A14B9A" w:rsidRPr="00803DBA" w:rsidRDefault="00C13D7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un correo electrónico cuando se registre un pedido, una emisión de factura a cliente, registro de pago de cliente. </w:t>
            </w:r>
          </w:p>
        </w:tc>
      </w:tr>
      <w:tr w:rsidR="00A14B9A" w:rsidRPr="00F71F32" w14:paraId="5874CFBD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02615F32" w:rsidR="00A14B9A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14B9A" w:rsidRPr="00803DBA" w14:paraId="5874CFC0" w14:textId="77777777" w:rsidTr="00A31E7A">
        <w:tc>
          <w:tcPr>
            <w:tcW w:w="8649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543EF4" w14:textId="72436E30" w:rsidR="005556E7" w:rsidRDefault="005556E7" w:rsidP="00A14B9A">
      <w:pPr>
        <w:rPr>
          <w:b/>
          <w:sz w:val="28"/>
          <w:u w:val="single"/>
        </w:rPr>
      </w:pPr>
    </w:p>
    <w:p w14:paraId="4ADBEECE" w14:textId="2C292C6C" w:rsidR="005556E7" w:rsidRDefault="005556E7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19E3CCFD" w14:textId="77777777" w:rsidTr="003530CE">
        <w:tc>
          <w:tcPr>
            <w:tcW w:w="1951" w:type="dxa"/>
            <w:shd w:val="clear" w:color="auto" w:fill="auto"/>
            <w:vAlign w:val="center"/>
          </w:tcPr>
          <w:p w14:paraId="5E2686A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09B14F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0B378E" w:rsidRPr="00803DBA" w14:paraId="1D97AB41" w14:textId="77777777" w:rsidTr="003530CE">
        <w:tc>
          <w:tcPr>
            <w:tcW w:w="1951" w:type="dxa"/>
            <w:shd w:val="clear" w:color="auto" w:fill="auto"/>
            <w:vAlign w:val="center"/>
          </w:tcPr>
          <w:p w14:paraId="533BBC9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BF7714" w14:textId="441D348A" w:rsidR="000B378E" w:rsidRDefault="000B378E" w:rsidP="003530C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gistro – Inicio de Sesión </w:t>
            </w:r>
            <w:r w:rsidR="00102589">
              <w:t xml:space="preserve"> </w:t>
            </w:r>
          </w:p>
          <w:p w14:paraId="0D47FBE8" w14:textId="77777777" w:rsidR="000B378E" w:rsidRPr="008957A3" w:rsidRDefault="000B378E" w:rsidP="003530C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B378E" w:rsidRPr="00E55317" w14:paraId="442DFB38" w14:textId="77777777" w:rsidTr="003530CE">
        <w:tc>
          <w:tcPr>
            <w:tcW w:w="1951" w:type="dxa"/>
            <w:shd w:val="clear" w:color="auto" w:fill="auto"/>
            <w:vAlign w:val="center"/>
          </w:tcPr>
          <w:p w14:paraId="5E91AA63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4286A3" w14:textId="5DB35FA4" w:rsidR="000B378E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icitará el registro completo para hacer inicio de sesión</w:t>
            </w:r>
            <w:r w:rsidR="005B1476">
              <w:rPr>
                <w:rFonts w:ascii="Arial" w:hAnsi="Arial" w:cs="Arial"/>
                <w:sz w:val="20"/>
                <w:szCs w:val="20"/>
                <w:lang w:val="es-ES_tradnl"/>
              </w:rPr>
              <w:t>, solicitará los datos necesarios para el pedido (Nombre, documento, teléfonos, dirección entre otros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22671C1" w14:textId="77777777" w:rsidR="00124218" w:rsidRDefault="00124218" w:rsidP="001242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se puede registrar a la plataforma por medio de Gmail o Facebook</w:t>
            </w:r>
          </w:p>
          <w:p w14:paraId="3433D98E" w14:textId="77777777" w:rsidR="000B378E" w:rsidRPr="00876C77" w:rsidRDefault="000B378E" w:rsidP="001242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B378E" w:rsidRPr="00F71F32" w14:paraId="1E8340B5" w14:textId="77777777" w:rsidTr="003530CE">
        <w:tc>
          <w:tcPr>
            <w:tcW w:w="1951" w:type="dxa"/>
            <w:shd w:val="clear" w:color="auto" w:fill="auto"/>
            <w:vAlign w:val="center"/>
          </w:tcPr>
          <w:p w14:paraId="330B7CF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AC6FA75" w14:textId="22D2F1ED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5459B2C6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2C56304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87DDEE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DA" w14:textId="77777777" w:rsidR="00746966" w:rsidRDefault="00746966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14A22" w:rsidRPr="00803DBA" w14:paraId="5874CFDD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B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C" w14:textId="498D0A02" w:rsidR="00414A22" w:rsidRPr="00803DBA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 </w:t>
            </w:r>
            <w:r w:rsidR="007A084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414A22" w:rsidRPr="00803DBA" w14:paraId="5874CFE1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E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F" w14:textId="77777777" w:rsidR="008957A3" w:rsidRDefault="003750FD" w:rsidP="00DB3863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5874CFE0" w14:textId="77777777" w:rsidR="00414A22" w:rsidRPr="008957A3" w:rsidRDefault="00414A22" w:rsidP="00DB3863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14A22" w:rsidRPr="00E55317" w14:paraId="5874CFE9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6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7" w14:textId="1ABC64E2" w:rsidR="00414A22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E55317">
              <w:rPr>
                <w:rFonts w:ascii="Arial" w:hAnsi="Arial" w:cs="Arial"/>
                <w:sz w:val="20"/>
                <w:szCs w:val="20"/>
                <w:lang w:val="es-ES_tradnl"/>
              </w:rPr>
              <w:t>sistema pedirá un usuario y contraseña para que pueda acceder a la plataforma</w:t>
            </w:r>
            <w:r w:rsidR="0012421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9E73705" w14:textId="77777777" w:rsidR="00124218" w:rsidRDefault="0012421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ditar su perfil</w:t>
            </w:r>
          </w:p>
          <w:p w14:paraId="2D9F5582" w14:textId="3821F600" w:rsidR="00124218" w:rsidRDefault="0012421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as mascotas que tiene.</w:t>
            </w:r>
          </w:p>
          <w:p w14:paraId="5874CFE8" w14:textId="78A140C7" w:rsidR="00E55317" w:rsidRPr="00876C77" w:rsidRDefault="0012421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414A22" w:rsidRPr="00F71F32" w14:paraId="5874CFEC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A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B" w14:textId="1C487591" w:rsidR="00414A22" w:rsidRPr="004C6964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414A22" w:rsidRPr="00803DBA" w14:paraId="5874CFEF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CFED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EE" w14:textId="77777777" w:rsidR="00414A22" w:rsidRPr="00803DBA" w:rsidRDefault="00414A22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08C2F098" w14:textId="77777777" w:rsidR="000B378E" w:rsidRDefault="00177BC4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2A5AE436" w14:textId="77777777" w:rsidTr="003530CE">
        <w:tc>
          <w:tcPr>
            <w:tcW w:w="1951" w:type="dxa"/>
            <w:shd w:val="clear" w:color="auto" w:fill="auto"/>
            <w:vAlign w:val="center"/>
          </w:tcPr>
          <w:p w14:paraId="3994A6E0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6D2A6EF" w14:textId="3853185C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0B378E" w:rsidRPr="00803DBA" w14:paraId="17600BC1" w14:textId="77777777" w:rsidTr="003530CE">
        <w:tc>
          <w:tcPr>
            <w:tcW w:w="1951" w:type="dxa"/>
            <w:shd w:val="clear" w:color="auto" w:fill="auto"/>
            <w:vAlign w:val="center"/>
          </w:tcPr>
          <w:p w14:paraId="7BF1A6B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0966034" w14:textId="01B5C643" w:rsidR="000B378E" w:rsidRDefault="00B326E7" w:rsidP="003530C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– Registro completo </w:t>
            </w:r>
          </w:p>
          <w:p w14:paraId="23F55F91" w14:textId="77777777" w:rsidR="000B378E" w:rsidRPr="008957A3" w:rsidRDefault="000B378E" w:rsidP="003530C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B378E" w:rsidRPr="00E55317" w14:paraId="1B5A2FB9" w14:textId="77777777" w:rsidTr="003530CE">
        <w:tc>
          <w:tcPr>
            <w:tcW w:w="1951" w:type="dxa"/>
            <w:shd w:val="clear" w:color="auto" w:fill="auto"/>
            <w:vAlign w:val="center"/>
          </w:tcPr>
          <w:p w14:paraId="5AAFB46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A9C2D5" w14:textId="5B30E3E6" w:rsidR="000B378E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icitará el registro completo para</w:t>
            </w:r>
            <w:r w:rsidR="00B326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 aprobado el pedido</w:t>
            </w:r>
            <w:r w:rsidR="00F726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</w:p>
          <w:p w14:paraId="08A41F87" w14:textId="77777777" w:rsidR="000B378E" w:rsidRPr="00876C77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B378E" w:rsidRPr="00F71F32" w14:paraId="13179669" w14:textId="77777777" w:rsidTr="003530CE">
        <w:tc>
          <w:tcPr>
            <w:tcW w:w="1951" w:type="dxa"/>
            <w:shd w:val="clear" w:color="auto" w:fill="auto"/>
            <w:vAlign w:val="center"/>
          </w:tcPr>
          <w:p w14:paraId="6DE59017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AD5B1ED" w14:textId="09FF2559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4F513ABB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AF1EE4C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E4F9D44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7A55BD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326E7" w:rsidRPr="00803DBA" w14:paraId="238CE790" w14:textId="77777777" w:rsidTr="003530CE">
        <w:tc>
          <w:tcPr>
            <w:tcW w:w="1951" w:type="dxa"/>
            <w:shd w:val="clear" w:color="auto" w:fill="auto"/>
            <w:vAlign w:val="center"/>
          </w:tcPr>
          <w:p w14:paraId="29AB3E82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989B90D" w14:textId="5E00B825" w:rsidR="00B326E7" w:rsidRPr="00803DBA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B326E7" w:rsidRPr="00803DBA" w14:paraId="601557F5" w14:textId="77777777" w:rsidTr="003530CE">
        <w:tc>
          <w:tcPr>
            <w:tcW w:w="1951" w:type="dxa"/>
            <w:shd w:val="clear" w:color="auto" w:fill="auto"/>
            <w:vAlign w:val="center"/>
          </w:tcPr>
          <w:p w14:paraId="6F9C4FDC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F93368" w14:textId="1E35F653" w:rsidR="00B326E7" w:rsidRPr="00B326E7" w:rsidRDefault="00B326E7" w:rsidP="003530CE">
            <w:pPr>
              <w:tabs>
                <w:tab w:val="center" w:pos="3238"/>
              </w:tabs>
            </w:pPr>
            <w:r>
              <w:t xml:space="preserve">Carrito de compras </w:t>
            </w:r>
          </w:p>
          <w:p w14:paraId="42660D34" w14:textId="77777777" w:rsidR="00B326E7" w:rsidRPr="008957A3" w:rsidRDefault="00B326E7" w:rsidP="003530C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326E7" w:rsidRPr="00E55317" w14:paraId="48FB4A07" w14:textId="77777777" w:rsidTr="003530CE">
        <w:tc>
          <w:tcPr>
            <w:tcW w:w="1951" w:type="dxa"/>
            <w:shd w:val="clear" w:color="auto" w:fill="auto"/>
            <w:vAlign w:val="center"/>
          </w:tcPr>
          <w:p w14:paraId="2DDC4A91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26E627" w14:textId="77777777" w:rsidR="00124218" w:rsidRDefault="00B326E7" w:rsidP="001242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llevar un producto al carrito de compras no será necesari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o el registro y/o inicio de sesión</w:t>
            </w:r>
            <w:r w:rsidR="0012421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CA8E351" w14:textId="2DEDE996" w:rsidR="00124218" w:rsidRPr="00124218" w:rsidRDefault="00124218" w:rsidP="001242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os productos a un carrito de compras</w:t>
            </w:r>
          </w:p>
          <w:p w14:paraId="242DCB54" w14:textId="01794E5B" w:rsidR="00124218" w:rsidRDefault="00124218" w:rsidP="001242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liminar los productos de un carrito de compras</w:t>
            </w:r>
          </w:p>
          <w:p w14:paraId="6EFF08A3" w14:textId="77777777" w:rsidR="00B326E7" w:rsidRPr="00876C77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326E7" w:rsidRPr="00F71F32" w14:paraId="01F949EA" w14:textId="77777777" w:rsidTr="003530CE">
        <w:tc>
          <w:tcPr>
            <w:tcW w:w="1951" w:type="dxa"/>
            <w:shd w:val="clear" w:color="auto" w:fill="auto"/>
            <w:vAlign w:val="center"/>
          </w:tcPr>
          <w:p w14:paraId="6B53CF46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439D61" w14:textId="63D553DD" w:rsidR="00B326E7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B326E7" w:rsidRPr="00803DBA" w14:paraId="6109328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539547E9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F48E70" w14:textId="77777777" w:rsidR="00B326E7" w:rsidRPr="00803DBA" w:rsidRDefault="00B326E7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434497" w14:textId="77777777" w:rsidR="00B326E7" w:rsidRDefault="00B326E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53B8271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2C6EECF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6F9F77" w14:textId="7BB626BC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E05252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  <w:p w14:paraId="354578E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05019029" w14:textId="77777777" w:rsidTr="00DB3863">
        <w:tc>
          <w:tcPr>
            <w:tcW w:w="1951" w:type="dxa"/>
            <w:shd w:val="clear" w:color="auto" w:fill="auto"/>
            <w:vAlign w:val="center"/>
          </w:tcPr>
          <w:p w14:paraId="17080B0F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9D0868" w14:textId="6B6BB211" w:rsidR="00DB3863" w:rsidRDefault="00E05252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</w:t>
            </w:r>
          </w:p>
          <w:p w14:paraId="65583BF8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B3863" w:rsidRPr="00CC4BB0" w14:paraId="508AC9E3" w14:textId="77777777" w:rsidTr="00DB3863">
        <w:tc>
          <w:tcPr>
            <w:tcW w:w="1951" w:type="dxa"/>
            <w:shd w:val="clear" w:color="auto" w:fill="auto"/>
            <w:vAlign w:val="center"/>
          </w:tcPr>
          <w:p w14:paraId="2956CDC8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12DD4" w14:textId="1D9B1556" w:rsidR="00DB3863" w:rsidRDefault="0002196B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seleccionar la fecha, lugar y hora de entrega. </w:t>
            </w:r>
          </w:p>
          <w:p w14:paraId="618E5217" w14:textId="4824773F" w:rsidR="00E05252" w:rsidRDefault="00E0525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  <w:p w14:paraId="4DE7CC05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F71F32" w14:paraId="19339B37" w14:textId="77777777" w:rsidTr="00DB3863">
        <w:tc>
          <w:tcPr>
            <w:tcW w:w="1951" w:type="dxa"/>
            <w:shd w:val="clear" w:color="auto" w:fill="auto"/>
            <w:vAlign w:val="center"/>
          </w:tcPr>
          <w:p w14:paraId="776FF3C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E85C8F" w14:textId="49EEA8FA" w:rsidR="00DB3863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265CCC1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6BD6487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6A72C57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14:paraId="5874CFF3" w14:textId="4036D9C0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3DAA3CA4" w14:textId="77777777" w:rsidTr="001427E8">
        <w:trPr>
          <w:trHeight w:val="551"/>
        </w:trPr>
        <w:tc>
          <w:tcPr>
            <w:tcW w:w="1951" w:type="dxa"/>
            <w:shd w:val="clear" w:color="auto" w:fill="auto"/>
            <w:vAlign w:val="center"/>
          </w:tcPr>
          <w:p w14:paraId="751A58DA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88B590" w14:textId="7585087E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7</w:t>
            </w:r>
          </w:p>
        </w:tc>
      </w:tr>
      <w:tr w:rsidR="00A76918" w:rsidRPr="00803DBA" w14:paraId="3AB4ECF5" w14:textId="77777777" w:rsidTr="003530CE">
        <w:tc>
          <w:tcPr>
            <w:tcW w:w="1951" w:type="dxa"/>
            <w:shd w:val="clear" w:color="auto" w:fill="auto"/>
            <w:vAlign w:val="center"/>
          </w:tcPr>
          <w:p w14:paraId="46E52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DED1D0" w14:textId="2229C1B7" w:rsidR="00A76918" w:rsidRDefault="00A76918" w:rsidP="003530C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Facturación </w:t>
            </w:r>
          </w:p>
          <w:p w14:paraId="022403DD" w14:textId="77777777" w:rsidR="00A76918" w:rsidRPr="00B93123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6918" w:rsidRPr="00CC4BB0" w14:paraId="4B2CE3FE" w14:textId="77777777" w:rsidTr="003530CE">
        <w:tc>
          <w:tcPr>
            <w:tcW w:w="1951" w:type="dxa"/>
            <w:shd w:val="clear" w:color="auto" w:fill="auto"/>
            <w:vAlign w:val="center"/>
          </w:tcPr>
          <w:p w14:paraId="49F34B4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2310" w14:textId="710B10A8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factura en el momento en que el cliente realice el pago correspondiente. </w:t>
            </w:r>
          </w:p>
        </w:tc>
      </w:tr>
      <w:tr w:rsidR="00A76918" w:rsidRPr="00F71F32" w14:paraId="592B825F" w14:textId="77777777" w:rsidTr="003530CE">
        <w:tc>
          <w:tcPr>
            <w:tcW w:w="1951" w:type="dxa"/>
            <w:shd w:val="clear" w:color="auto" w:fill="auto"/>
            <w:vAlign w:val="center"/>
          </w:tcPr>
          <w:p w14:paraId="143376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578239" w14:textId="630ECD81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0D32E82C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7535632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C29DDE9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F487390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7EB84A6A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712D5BA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F853EC" w14:textId="731130AB" w:rsidR="00E05252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A76918" w:rsidRPr="00803DBA" w14:paraId="1E0DA537" w14:textId="77777777" w:rsidTr="003530CE">
        <w:tc>
          <w:tcPr>
            <w:tcW w:w="1951" w:type="dxa"/>
            <w:shd w:val="clear" w:color="auto" w:fill="auto"/>
            <w:vAlign w:val="center"/>
          </w:tcPr>
          <w:p w14:paraId="7F0BC1D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1910C8" w14:textId="186D475D" w:rsidR="00A76918" w:rsidRDefault="00A76918" w:rsidP="003530C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Orden de compra </w:t>
            </w:r>
          </w:p>
          <w:p w14:paraId="39A585E0" w14:textId="77777777" w:rsidR="00A76918" w:rsidRPr="00B93123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6918" w:rsidRPr="00CC4BB0" w14:paraId="5062FBB2" w14:textId="77777777" w:rsidTr="003530CE">
        <w:tc>
          <w:tcPr>
            <w:tcW w:w="1951" w:type="dxa"/>
            <w:shd w:val="clear" w:color="auto" w:fill="auto"/>
            <w:vAlign w:val="center"/>
          </w:tcPr>
          <w:p w14:paraId="0C87EED3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E1BED6" w14:textId="6C222A7F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a una orden de compra con su número consecutivo luego de ser aprobado el pedido. </w:t>
            </w:r>
          </w:p>
        </w:tc>
      </w:tr>
      <w:tr w:rsidR="00A76918" w:rsidRPr="00F71F32" w14:paraId="0BE5A6E4" w14:textId="77777777" w:rsidTr="003530CE">
        <w:tc>
          <w:tcPr>
            <w:tcW w:w="1951" w:type="dxa"/>
            <w:shd w:val="clear" w:color="auto" w:fill="auto"/>
            <w:vAlign w:val="center"/>
          </w:tcPr>
          <w:p w14:paraId="005EC15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E2C131A" w14:textId="2E468952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44EF6FA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4401D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BA377D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D6C6035" w14:textId="77777777" w:rsidR="006C3D27" w:rsidRDefault="006C3D2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543941FD" w14:textId="77777777" w:rsidTr="001427E8">
        <w:trPr>
          <w:trHeight w:val="564"/>
        </w:trPr>
        <w:tc>
          <w:tcPr>
            <w:tcW w:w="1951" w:type="dxa"/>
            <w:shd w:val="clear" w:color="auto" w:fill="auto"/>
            <w:vAlign w:val="center"/>
          </w:tcPr>
          <w:p w14:paraId="16C36E6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AB3C68" w14:textId="563A1157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1427E8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A76918" w:rsidRPr="00803DBA" w14:paraId="48D276F2" w14:textId="77777777" w:rsidTr="003530CE">
        <w:tc>
          <w:tcPr>
            <w:tcW w:w="1951" w:type="dxa"/>
            <w:shd w:val="clear" w:color="auto" w:fill="auto"/>
            <w:vAlign w:val="center"/>
          </w:tcPr>
          <w:p w14:paraId="33A5697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BCAE86B" w14:textId="2F3AB106" w:rsidR="00A76918" w:rsidRDefault="0070671A" w:rsidP="003530C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Compras </w:t>
            </w:r>
          </w:p>
          <w:p w14:paraId="62433EF0" w14:textId="77777777" w:rsidR="00A76918" w:rsidRPr="00B93123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76918" w:rsidRPr="00CC4BB0" w14:paraId="2208DD1E" w14:textId="77777777" w:rsidTr="003530CE">
        <w:tc>
          <w:tcPr>
            <w:tcW w:w="1951" w:type="dxa"/>
            <w:shd w:val="clear" w:color="auto" w:fill="auto"/>
            <w:vAlign w:val="center"/>
          </w:tcPr>
          <w:p w14:paraId="4D2A021F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A041CA" w14:textId="16BB142C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hacer el pago con tarjeta crédito, débito, PayPal, Nequi o Daviplata.  </w:t>
            </w:r>
          </w:p>
        </w:tc>
      </w:tr>
      <w:tr w:rsidR="00A76918" w:rsidRPr="00F71F32" w14:paraId="4A3DF9BA" w14:textId="77777777" w:rsidTr="003530CE">
        <w:tc>
          <w:tcPr>
            <w:tcW w:w="1951" w:type="dxa"/>
            <w:shd w:val="clear" w:color="auto" w:fill="auto"/>
            <w:vAlign w:val="center"/>
          </w:tcPr>
          <w:p w14:paraId="49178F9B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ED00A1" w14:textId="6B30129A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5DCE3D9E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46A23B3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C6CDB3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D" w14:textId="220BBBF3" w:rsidR="00B93123" w:rsidRDefault="00B93123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2BA1E068" w14:textId="77777777" w:rsidTr="001427E8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14:paraId="454D03C4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369659B5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FC56FC" w14:textId="5C4F6849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70671A" w:rsidRPr="00803DBA" w14:paraId="774DDA1E" w14:textId="77777777" w:rsidTr="0070671A">
        <w:tc>
          <w:tcPr>
            <w:tcW w:w="1951" w:type="dxa"/>
            <w:shd w:val="clear" w:color="auto" w:fill="auto"/>
            <w:vAlign w:val="center"/>
          </w:tcPr>
          <w:p w14:paraId="7C2ACDF8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2C9B48" w14:textId="32D3548B" w:rsidR="0070671A" w:rsidRPr="00803DBA" w:rsidRDefault="006D76C8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s de datos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671A" w:rsidRPr="00803DBA" w14:paraId="38E8DF90" w14:textId="77777777" w:rsidTr="0070671A">
        <w:tc>
          <w:tcPr>
            <w:tcW w:w="1951" w:type="dxa"/>
            <w:shd w:val="clear" w:color="auto" w:fill="auto"/>
            <w:vAlign w:val="center"/>
          </w:tcPr>
          <w:p w14:paraId="1AFCD6C3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1743C4" w14:textId="77777777" w:rsidR="006D76C8" w:rsidRPr="006D76C8" w:rsidRDefault="006D76C8" w:rsidP="006D76C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Cada vez que se cree una nueva cuenta con los datos de cada</w:t>
            </w:r>
          </w:p>
          <w:p w14:paraId="1C8F97D6" w14:textId="77777777" w:rsidR="006D76C8" w:rsidRPr="006D76C8" w:rsidRDefault="006D76C8" w:rsidP="006D76C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usuario se debe almacenar en la base de datos (Sean en unidad</w:t>
            </w:r>
          </w:p>
          <w:p w14:paraId="70C7B7F3" w14:textId="4BC0BA38" w:rsidR="0070671A" w:rsidRPr="0018687A" w:rsidRDefault="006D76C8" w:rsidP="006D76C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de almacenamiento del pc o servidor)</w:t>
            </w:r>
          </w:p>
        </w:tc>
      </w:tr>
      <w:tr w:rsidR="0070671A" w:rsidRPr="00F71F32" w14:paraId="49D60EFC" w14:textId="77777777" w:rsidTr="0070671A">
        <w:tc>
          <w:tcPr>
            <w:tcW w:w="1951" w:type="dxa"/>
            <w:shd w:val="clear" w:color="auto" w:fill="auto"/>
            <w:vAlign w:val="center"/>
          </w:tcPr>
          <w:p w14:paraId="58D55B92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C26DC17" w14:textId="77777777" w:rsidR="0070671A" w:rsidRPr="00464847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3685150E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09AEF7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728A1644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7362D1F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6CC8E534" w14:textId="77777777" w:rsidTr="0070671A">
        <w:tc>
          <w:tcPr>
            <w:tcW w:w="1951" w:type="dxa"/>
            <w:shd w:val="clear" w:color="auto" w:fill="auto"/>
            <w:vAlign w:val="center"/>
          </w:tcPr>
          <w:p w14:paraId="1850D2F7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FBA04E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E59F997" w14:textId="0ACB0234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1</w:t>
            </w:r>
          </w:p>
        </w:tc>
      </w:tr>
      <w:tr w:rsidR="0070671A" w:rsidRPr="00803DBA" w14:paraId="04AA8904" w14:textId="77777777" w:rsidTr="0070671A">
        <w:tc>
          <w:tcPr>
            <w:tcW w:w="1951" w:type="dxa"/>
            <w:shd w:val="clear" w:color="auto" w:fill="auto"/>
            <w:vAlign w:val="center"/>
          </w:tcPr>
          <w:p w14:paraId="720DE37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DB4117" w14:textId="77777777" w:rsidR="0070671A" w:rsidRDefault="0070671A" w:rsidP="0070671A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Ubicación Para El sistema</w:t>
            </w:r>
          </w:p>
          <w:p w14:paraId="0B5CDD82" w14:textId="77777777" w:rsidR="0070671A" w:rsidRPr="00803DBA" w:rsidRDefault="0070671A" w:rsidP="0070671A">
            <w:pPr>
              <w:pStyle w:val="Sinespaciado"/>
              <w:tabs>
                <w:tab w:val="center" w:pos="323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70671A" w:rsidRPr="00A771DF" w14:paraId="51F85C81" w14:textId="77777777" w:rsidTr="0070671A">
        <w:tc>
          <w:tcPr>
            <w:tcW w:w="1951" w:type="dxa"/>
            <w:shd w:val="clear" w:color="auto" w:fill="auto"/>
            <w:vAlign w:val="center"/>
          </w:tcPr>
          <w:p w14:paraId="314BCAE4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B35608" w14:textId="066E1FF0" w:rsidR="0070671A" w:rsidRPr="006D76C8" w:rsidRDefault="0070671A" w:rsidP="006D76C8">
            <w:pPr>
              <w:pStyle w:val="Sinespaciado"/>
              <w:rPr>
                <w:rFonts w:cs="Arial"/>
                <w:color w:val="000000" w:themeColor="text1"/>
                <w:szCs w:val="20"/>
                <w:lang w:eastAsia="es-CO"/>
              </w:rPr>
            </w:pP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El sistema 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>debe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>rá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 xml:space="preserve"> poder utilizarse sin necesidad de instalar ningún software adicional además de un navegador web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,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El sistema debe de tener la capacidad de adaptarse a cualquier</w:t>
            </w:r>
            <w:r w:rsidR="006D76C8"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dispositivo (computadores, celulares, Tablet).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</w:p>
        </w:tc>
      </w:tr>
      <w:tr w:rsidR="0070671A" w:rsidRPr="00F71F32" w14:paraId="077F2964" w14:textId="77777777" w:rsidTr="0070671A">
        <w:tc>
          <w:tcPr>
            <w:tcW w:w="1951" w:type="dxa"/>
            <w:shd w:val="clear" w:color="auto" w:fill="auto"/>
            <w:vAlign w:val="center"/>
          </w:tcPr>
          <w:p w14:paraId="40019469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A747EE" w14:textId="77777777" w:rsidR="0070671A" w:rsidRPr="00B71874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653E6981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639016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A9B5CA7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49EE5B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7DE4F2C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B630118" w14:textId="640A29B6" w:rsidR="00DB3863" w:rsidRDefault="00DB3863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Administración del inventario de </w:t>
            </w:r>
            <w:r w:rsidR="0070671A">
              <w:t>productos</w:t>
            </w:r>
          </w:p>
          <w:p w14:paraId="602DD94C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1975E919" w:rsidR="00DB3863" w:rsidRPr="0018687A" w:rsidRDefault="006D76C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tener un control de los producto disponibles y agotados, de esta manera podrá verse reflejado al momento en que el cliente realice su pedido o búsqueda. </w:t>
            </w:r>
          </w:p>
        </w:tc>
      </w:tr>
      <w:tr w:rsidR="00DB3863" w:rsidRPr="00F71F32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B" w14:textId="77777777" w:rsidR="00A7357E" w:rsidRDefault="00A7357E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C695F6" w14:textId="77777777" w:rsidTr="00DB3863">
        <w:tc>
          <w:tcPr>
            <w:tcW w:w="1951" w:type="dxa"/>
            <w:shd w:val="clear" w:color="auto" w:fill="auto"/>
            <w:vAlign w:val="center"/>
          </w:tcPr>
          <w:p w14:paraId="382C531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7D522F" w14:textId="5328BB16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DB3863" w:rsidRPr="00803DBA" w14:paraId="22F11BDD" w14:textId="77777777" w:rsidTr="00DB3863">
        <w:tc>
          <w:tcPr>
            <w:tcW w:w="1951" w:type="dxa"/>
            <w:shd w:val="clear" w:color="auto" w:fill="auto"/>
            <w:vAlign w:val="center"/>
          </w:tcPr>
          <w:p w14:paraId="0673E3C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4F22A7" w14:textId="6B29D54A" w:rsidR="00DB3863" w:rsidRPr="000B53CA" w:rsidRDefault="00DB3863" w:rsidP="006D76C8">
            <w:pPr>
              <w:rPr>
                <w:rFonts w:cs="Arial"/>
                <w:szCs w:val="20"/>
                <w:lang w:val="es-CO"/>
              </w:rPr>
            </w:pPr>
            <w:r>
              <w:t xml:space="preserve">Gestiona el informe de </w:t>
            </w:r>
            <w:r w:rsidR="006D76C8">
              <w:t>ingresos cada</w:t>
            </w:r>
            <w:r>
              <w:t xml:space="preserve"> fin mes</w:t>
            </w:r>
            <w:r w:rsidR="006D76C8">
              <w:t>.</w:t>
            </w:r>
          </w:p>
        </w:tc>
      </w:tr>
      <w:tr w:rsidR="00DB3863" w:rsidRPr="00803DBA" w14:paraId="6E4E5FC4" w14:textId="77777777" w:rsidTr="00DB3863">
        <w:tc>
          <w:tcPr>
            <w:tcW w:w="1951" w:type="dxa"/>
            <w:shd w:val="clear" w:color="auto" w:fill="auto"/>
            <w:vAlign w:val="center"/>
          </w:tcPr>
          <w:p w14:paraId="60174AE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8A1B29E" w14:textId="08056C34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ayudará a tener un control en las compras, pedidos, ingresos de los clientes cada mes. </w:t>
            </w:r>
          </w:p>
        </w:tc>
      </w:tr>
      <w:tr w:rsidR="00DB3863" w:rsidRPr="00F71F32" w14:paraId="05944796" w14:textId="77777777" w:rsidTr="00DB3863">
        <w:tc>
          <w:tcPr>
            <w:tcW w:w="1951" w:type="dxa"/>
            <w:shd w:val="clear" w:color="auto" w:fill="auto"/>
            <w:vAlign w:val="center"/>
          </w:tcPr>
          <w:p w14:paraId="4FBCD285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E51CF3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DB3863" w:rsidRPr="00803DBA" w14:paraId="421F5E7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248AE68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FBAF394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D" w14:textId="77777777" w:rsidR="00A14B9A" w:rsidRDefault="00A14B9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8CD738" w14:textId="77777777" w:rsidTr="001427E8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14:paraId="5CB0D3E6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06BDF5A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84B126" w14:textId="2C1DE9BC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DB3863" w:rsidRPr="00803DBA" w14:paraId="20836AF9" w14:textId="77777777" w:rsidTr="00DB3863">
        <w:tc>
          <w:tcPr>
            <w:tcW w:w="1951" w:type="dxa"/>
            <w:shd w:val="clear" w:color="auto" w:fill="auto"/>
            <w:vAlign w:val="center"/>
          </w:tcPr>
          <w:p w14:paraId="5F296612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3D9B8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la facturación y ventas </w:t>
            </w:r>
          </w:p>
        </w:tc>
      </w:tr>
      <w:tr w:rsidR="00DB3863" w:rsidRPr="00A771DF" w14:paraId="3E59386A" w14:textId="77777777" w:rsidTr="00DB3863">
        <w:tc>
          <w:tcPr>
            <w:tcW w:w="1951" w:type="dxa"/>
            <w:shd w:val="clear" w:color="auto" w:fill="auto"/>
            <w:vAlign w:val="center"/>
          </w:tcPr>
          <w:p w14:paraId="0AB1E8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62897EC" w14:textId="48FF98D0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enerará un inventario de facturas pagas y no pagas. </w:t>
            </w:r>
          </w:p>
        </w:tc>
      </w:tr>
      <w:tr w:rsidR="00DB3863" w:rsidRPr="00F71F32" w14:paraId="5920A704" w14:textId="77777777" w:rsidTr="00DB3863">
        <w:tc>
          <w:tcPr>
            <w:tcW w:w="1951" w:type="dxa"/>
            <w:shd w:val="clear" w:color="auto" w:fill="auto"/>
            <w:vAlign w:val="center"/>
          </w:tcPr>
          <w:p w14:paraId="7FD601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0E8C13" w14:textId="77777777" w:rsidR="00DB3863" w:rsidRPr="00BF3EE2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EE2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3E83F702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4B436C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A6EAA1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C23B6D0" w14:textId="77777777" w:rsidR="00BB0AF4" w:rsidRDefault="00BB0AF4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B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4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5" w14:textId="11FED8C6" w:rsidR="00660EB7" w:rsidRPr="004A0E12" w:rsidRDefault="008C561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660EB7" w:rsidRPr="00803DBA" w14:paraId="5874D0B9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7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8" w14:textId="77777777" w:rsidR="00660EB7" w:rsidRPr="000B53CA" w:rsidRDefault="008C561D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cs="Arial"/>
                <w:szCs w:val="20"/>
                <w:lang w:val="es-CO"/>
              </w:rPr>
              <w:t>Actualización</w:t>
            </w:r>
            <w:r w:rsidR="00660EB7">
              <w:rPr>
                <w:rFonts w:cs="Arial"/>
                <w:szCs w:val="20"/>
                <w:lang w:val="es-CO"/>
              </w:rPr>
              <w:t xml:space="preserve"> de datos</w:t>
            </w:r>
          </w:p>
        </w:tc>
      </w:tr>
      <w:tr w:rsidR="00660EB7" w:rsidRPr="00803DBA" w14:paraId="5874D0BF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D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E" w14:textId="3969BECC" w:rsidR="00660EB7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Sistema solicitará actualización de datos para los pedidos futuros, estas solicitud la hará en lapsos de 6 meses. </w:t>
            </w:r>
          </w:p>
        </w:tc>
      </w:tr>
      <w:tr w:rsidR="00660EB7" w:rsidRPr="00F71F32" w14:paraId="5874D0C2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0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1" w14:textId="53CF7E65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C5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C3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C4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C7" w14:textId="77777777" w:rsidR="00273E02" w:rsidRDefault="00273E0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CA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8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9" w14:textId="34EDA2A4" w:rsidR="00660EB7" w:rsidRPr="004A0E12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660EB7" w:rsidRPr="00803DBA" w14:paraId="5874D0CD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B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C" w14:textId="77777777" w:rsidR="00660EB7" w:rsidRPr="000B53CA" w:rsidRDefault="00630762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>Incorporar Datos De Usuario</w:t>
            </w:r>
          </w:p>
        </w:tc>
      </w:tr>
      <w:tr w:rsidR="00660EB7" w:rsidRPr="00B54EB8" w14:paraId="5874D0D0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E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F" w14:textId="77777777" w:rsidR="00660EB7" w:rsidRPr="00803DBA" w:rsidRDefault="0014756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s datos actualizados</w:t>
            </w:r>
          </w:p>
        </w:tc>
      </w:tr>
      <w:tr w:rsidR="00660EB7" w:rsidRPr="00803DBA" w14:paraId="5874D0D3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1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2" w14:textId="396BF761" w:rsidR="00660EB7" w:rsidRPr="0018687A" w:rsidRDefault="0063076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nivel de accesibilidad del sistema se define </w:t>
            </w:r>
            <w:r w:rsidR="006C3D27">
              <w:rPr>
                <w:rFonts w:eastAsia="Arial" w:cs="Arial"/>
              </w:rPr>
              <w:t>de acuerdo con</w:t>
            </w:r>
            <w:r>
              <w:rPr>
                <w:rFonts w:eastAsia="Arial" w:cs="Arial"/>
              </w:rPr>
              <w:t xml:space="preserve"> los permisos otorgados al administrador.</w:t>
            </w:r>
          </w:p>
        </w:tc>
      </w:tr>
      <w:tr w:rsidR="00660EB7" w:rsidRPr="00F71F32" w14:paraId="5874D0D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4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5" w14:textId="7709F380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D9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D7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D8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EF" w14:textId="4B6D71A9" w:rsidR="00A14B9A" w:rsidRDefault="00A14B9A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26C2" w:rsidRPr="00803DBA" w14:paraId="65132BFE" w14:textId="77777777" w:rsidTr="001D10F9">
        <w:tc>
          <w:tcPr>
            <w:tcW w:w="1951" w:type="dxa"/>
            <w:shd w:val="clear" w:color="auto" w:fill="auto"/>
            <w:vAlign w:val="center"/>
          </w:tcPr>
          <w:p w14:paraId="4FE193CE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F0199C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17</w:t>
            </w:r>
          </w:p>
        </w:tc>
      </w:tr>
      <w:tr w:rsidR="007926C2" w:rsidRPr="00803DBA" w14:paraId="7758A10B" w14:textId="77777777" w:rsidTr="001D10F9">
        <w:tc>
          <w:tcPr>
            <w:tcW w:w="1951" w:type="dxa"/>
            <w:shd w:val="clear" w:color="auto" w:fill="auto"/>
            <w:vAlign w:val="center"/>
          </w:tcPr>
          <w:p w14:paraId="2B8BA390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0EA18F" w14:textId="708A2963" w:rsidR="007926C2" w:rsidRPr="000B53CA" w:rsidRDefault="007926C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Filtrar productos  </w:t>
            </w:r>
          </w:p>
        </w:tc>
      </w:tr>
      <w:tr w:rsidR="007926C2" w:rsidRPr="00B54EB8" w14:paraId="09F652B3" w14:textId="77777777" w:rsidTr="001D10F9">
        <w:tc>
          <w:tcPr>
            <w:tcW w:w="1951" w:type="dxa"/>
            <w:shd w:val="clear" w:color="auto" w:fill="auto"/>
            <w:vAlign w:val="center"/>
          </w:tcPr>
          <w:p w14:paraId="1E2728BF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52E3B4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26C2" w:rsidRPr="00803DBA" w14:paraId="594B2DAA" w14:textId="77777777" w:rsidTr="001D10F9">
        <w:tc>
          <w:tcPr>
            <w:tcW w:w="1951" w:type="dxa"/>
            <w:shd w:val="clear" w:color="auto" w:fill="auto"/>
            <w:vAlign w:val="center"/>
          </w:tcPr>
          <w:p w14:paraId="49CF5C7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30FDFE0" w14:textId="77777777" w:rsidR="00E05252" w:rsidRDefault="00E05252" w:rsidP="00E0525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Visualizar los productos que estén activos en el sistema.</w:t>
            </w:r>
          </w:p>
          <w:p w14:paraId="331C21D8" w14:textId="06284C9D" w:rsidR="00E05252" w:rsidRPr="0018687A" w:rsidRDefault="00E05252" w:rsidP="00E0525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Filtrar los productos (por categoría, precio máximo y mínimo, mascota…).</w:t>
            </w:r>
          </w:p>
        </w:tc>
      </w:tr>
      <w:tr w:rsidR="007926C2" w:rsidRPr="00F71F32" w14:paraId="2A000976" w14:textId="77777777" w:rsidTr="001D10F9">
        <w:tc>
          <w:tcPr>
            <w:tcW w:w="1951" w:type="dxa"/>
            <w:shd w:val="clear" w:color="auto" w:fill="auto"/>
            <w:vAlign w:val="center"/>
          </w:tcPr>
          <w:p w14:paraId="3423B690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91F8A0D" w14:textId="77777777" w:rsidR="007926C2" w:rsidRPr="00464847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7926C2" w:rsidRPr="00803DBA" w14:paraId="1B41DD35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5E77CD8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515AAAF" w14:textId="77777777" w:rsidR="007926C2" w:rsidRPr="00803DBA" w:rsidRDefault="007926C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0AE3045" w14:textId="3154BD8D" w:rsidR="007926C2" w:rsidRDefault="007926C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05252" w:rsidRPr="00803DBA" w14:paraId="7F022EE2" w14:textId="77777777" w:rsidTr="001D10F9">
        <w:tc>
          <w:tcPr>
            <w:tcW w:w="1951" w:type="dxa"/>
            <w:shd w:val="clear" w:color="auto" w:fill="auto"/>
            <w:vAlign w:val="center"/>
          </w:tcPr>
          <w:p w14:paraId="319E525F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CAE00E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17</w:t>
            </w:r>
          </w:p>
        </w:tc>
      </w:tr>
      <w:tr w:rsidR="00E05252" w:rsidRPr="00803DBA" w14:paraId="64F93091" w14:textId="77777777" w:rsidTr="001D10F9">
        <w:tc>
          <w:tcPr>
            <w:tcW w:w="1951" w:type="dxa"/>
            <w:shd w:val="clear" w:color="auto" w:fill="auto"/>
            <w:vAlign w:val="center"/>
          </w:tcPr>
          <w:p w14:paraId="11CD7DFA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366ACA0" w14:textId="5CF391F6" w:rsidR="00E05252" w:rsidRPr="000B53CA" w:rsidRDefault="00E0525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Lista de deseos de los productos </w:t>
            </w:r>
          </w:p>
        </w:tc>
      </w:tr>
      <w:tr w:rsidR="00E05252" w:rsidRPr="00B54EB8" w14:paraId="2C327E77" w14:textId="77777777" w:rsidTr="001D10F9">
        <w:tc>
          <w:tcPr>
            <w:tcW w:w="1951" w:type="dxa"/>
            <w:shd w:val="clear" w:color="auto" w:fill="auto"/>
            <w:vAlign w:val="center"/>
          </w:tcPr>
          <w:p w14:paraId="46C91E97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CA7609F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05252" w:rsidRPr="00803DBA" w14:paraId="41E8EEE4" w14:textId="77777777" w:rsidTr="001D10F9">
        <w:tc>
          <w:tcPr>
            <w:tcW w:w="1951" w:type="dxa"/>
            <w:shd w:val="clear" w:color="auto" w:fill="auto"/>
            <w:vAlign w:val="center"/>
          </w:tcPr>
          <w:p w14:paraId="282A78BE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23F1AE7" w14:textId="68B1689B" w:rsidR="00E05252" w:rsidRPr="00E05252" w:rsidRDefault="00E05252" w:rsidP="00E0525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seleccionar un producto se debe mostrar las características de este (precio, descuento (Si tiene), Nombre, referencia, descripción, fotos, </w:t>
            </w: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riantes (Si las tiene. Por ejemplo, una cama de perro puede tener varios tamaños y patrones de diseño)).</w:t>
            </w:r>
          </w:p>
          <w:p w14:paraId="058106A7" w14:textId="2EDD8D39" w:rsidR="00E05252" w:rsidRPr="0018687A" w:rsidRDefault="00E05252" w:rsidP="00E0525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os productos a una lista de deseos</w:t>
            </w:r>
          </w:p>
        </w:tc>
      </w:tr>
      <w:tr w:rsidR="00E05252" w:rsidRPr="00F71F32" w14:paraId="708D57AA" w14:textId="77777777" w:rsidTr="001D10F9">
        <w:tc>
          <w:tcPr>
            <w:tcW w:w="1951" w:type="dxa"/>
            <w:shd w:val="clear" w:color="auto" w:fill="auto"/>
            <w:vAlign w:val="center"/>
          </w:tcPr>
          <w:p w14:paraId="202167D9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99BA50" w14:textId="77777777" w:rsidR="00E05252" w:rsidRPr="00464847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E05252" w:rsidRPr="00803DBA" w14:paraId="56B9B18D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79691555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4F645264" w14:textId="77777777" w:rsidR="00E05252" w:rsidRPr="00803DBA" w:rsidRDefault="00E0525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bookmarkEnd w:id="38"/>
    </w:tbl>
    <w:p w14:paraId="78FCC824" w14:textId="14971394" w:rsidR="00E05252" w:rsidRDefault="00E05252" w:rsidP="000B53CA">
      <w:pPr>
        <w:rPr>
          <w:lang w:val="es-ES_tradnl"/>
        </w:rPr>
      </w:pPr>
    </w:p>
    <w:p w14:paraId="02D6CA0B" w14:textId="77777777" w:rsidR="00E05252" w:rsidRDefault="00E05252" w:rsidP="000B53CA">
      <w:pPr>
        <w:rPr>
          <w:lang w:val="es-ES_tradnl"/>
        </w:rPr>
      </w:pPr>
    </w:p>
    <w:p w14:paraId="5874D0F7" w14:textId="47649203" w:rsidR="00BF3EE2" w:rsidRPr="00DB3863" w:rsidRDefault="00DB3863" w:rsidP="000B53CA">
      <w:pPr>
        <w:rPr>
          <w:sz w:val="24"/>
          <w:lang w:val="es-ES_tradnl"/>
        </w:rPr>
      </w:pPr>
      <w:r w:rsidRPr="00DB3863">
        <w:rPr>
          <w:sz w:val="24"/>
          <w:lang w:val="es-ES_tradnl"/>
        </w:rPr>
        <w:t>Requerimientos NO Funcionales</w:t>
      </w:r>
      <w:r w:rsidR="003750FD" w:rsidRPr="00DB3863">
        <w:rPr>
          <w:sz w:val="24"/>
          <w:lang w:val="es-ES_tradnl"/>
        </w:rPr>
        <w:t xml:space="preserve"> </w:t>
      </w: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39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3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77777777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114F3E4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r w:rsidR="006C3D27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6C3D27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funcional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19A234D6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r w:rsidR="00180D2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4F12FB76" w:rsidR="006B7BA3" w:rsidRPr="0018687A" w:rsidRDefault="00180D2F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</w:t>
            </w:r>
            <w:r w:rsidR="00CA7B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E62A7D">
        <w:trPr>
          <w:trHeight w:val="69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3206A9C3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amente debe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180D2F" w:rsidRPr="00CF7214" w14:paraId="556E837D" w14:textId="77777777" w:rsidTr="003530CE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64422841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590F2CCA" w14:textId="77777777" w:rsidR="00180D2F" w:rsidRPr="00CF7214" w:rsidRDefault="00180D2F" w:rsidP="003530CE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6361FCB" w14:textId="19463083" w:rsidR="00180D2F" w:rsidRPr="00CF7214" w:rsidRDefault="00180D2F" w:rsidP="003530CE">
            <w:pPr>
              <w:rPr>
                <w:lang w:val="es-ES_tradnl"/>
              </w:rPr>
            </w:pPr>
            <w:r w:rsidRPr="00F946FC">
              <w:t>RF 0</w:t>
            </w:r>
            <w:r>
              <w:t>5</w:t>
            </w:r>
          </w:p>
        </w:tc>
      </w:tr>
      <w:tr w:rsidR="00180D2F" w:rsidRPr="00CF7214" w14:paraId="1767C8BF" w14:textId="77777777" w:rsidTr="003530CE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0BB73CF6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FAA6816" w14:textId="33AA22AD" w:rsidR="00180D2F" w:rsidRPr="00CF7214" w:rsidRDefault="00180D2F" w:rsidP="003530CE">
            <w:pPr>
              <w:rPr>
                <w:lang w:val="es-ES_tradnl"/>
              </w:rPr>
            </w:pPr>
            <w:r w:rsidRPr="00180D2F">
              <w:t>Seguridad lógica y de datos</w:t>
            </w:r>
          </w:p>
        </w:tc>
      </w:tr>
      <w:tr w:rsidR="00180D2F" w:rsidRPr="00CF7214" w14:paraId="1F033465" w14:textId="77777777" w:rsidTr="003530CE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38CF612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33FF4F" w14:textId="77777777" w:rsidR="00180D2F" w:rsidRDefault="00180D2F" w:rsidP="00180D2F">
            <w:r>
              <w:t>Los permisos de acceso al sistema podrán ser cambiados solamente por el administrador de acceso a datos.</w:t>
            </w:r>
          </w:p>
          <w:p w14:paraId="49D6459A" w14:textId="77777777" w:rsidR="00180D2F" w:rsidRDefault="00180D2F" w:rsidP="00180D2F">
            <w:r>
              <w:t>El nuevo sistema debe desarrollarse aplicando patrones y recomendaciones de programación que incrementen la seguridad de datos.</w:t>
            </w:r>
          </w:p>
          <w:p w14:paraId="3C38FEDC" w14:textId="77777777" w:rsidR="00180D2F" w:rsidRDefault="00180D2F" w:rsidP="00180D2F">
            <w:r>
              <w:t>Todos los sistemas deben respaldarse cada 24 horas. Los respaldos deben ser almacenados en una localidad segura ubicada en un edificio distinto al que reside el sistema.</w:t>
            </w:r>
          </w:p>
          <w:p w14:paraId="7196168F" w14:textId="77777777" w:rsidR="00180D2F" w:rsidRDefault="00180D2F" w:rsidP="00180D2F">
            <w:r>
              <w:t>Todas las comunicaciones externas entre servidores de datos, aplicación y cliente del sistema deben estar encriptadas utilizando el algoritmo RSA.</w:t>
            </w:r>
          </w:p>
          <w:p w14:paraId="51C8CA3C" w14:textId="25EC6795" w:rsidR="00180D2F" w:rsidRPr="00CF7214" w:rsidRDefault="00180D2F" w:rsidP="00180D2F">
            <w:pPr>
              <w:rPr>
                <w:lang w:val="es-ES_tradnl"/>
              </w:rPr>
            </w:pPr>
            <w:r>
              <w:t>Si se identifican ataques de seguridad o brecha del sistema, el mismo no continuará operando hasta ser desbloqueado por un administrador de seguridad.</w:t>
            </w:r>
          </w:p>
        </w:tc>
      </w:tr>
    </w:tbl>
    <w:p w14:paraId="4044BBC7" w14:textId="27E48CE6" w:rsidR="00545492" w:rsidRDefault="00545492" w:rsidP="000B53CA">
      <w:pPr>
        <w:rPr>
          <w:lang w:val="es-ES_tradnl"/>
        </w:rPr>
      </w:pPr>
    </w:p>
    <w:p w14:paraId="05FE1199" w14:textId="7EF5DD57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6AEA" w14:textId="77777777" w:rsidR="00461B29" w:rsidRDefault="00461B29" w:rsidP="00DB3863">
      <w:r>
        <w:separator/>
      </w:r>
    </w:p>
  </w:endnote>
  <w:endnote w:type="continuationSeparator" w:id="0">
    <w:p w14:paraId="59ADFC25" w14:textId="77777777" w:rsidR="00461B29" w:rsidRDefault="00461B29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8062E7" w:rsidRDefault="00806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4F61" w14:textId="77777777" w:rsidR="00461B29" w:rsidRDefault="00461B29" w:rsidP="00DB3863">
      <w:r>
        <w:separator/>
      </w:r>
    </w:p>
  </w:footnote>
  <w:footnote w:type="continuationSeparator" w:id="0">
    <w:p w14:paraId="31D4E299" w14:textId="77777777" w:rsidR="00461B29" w:rsidRDefault="00461B29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573860F0" w:rsidR="008062E7" w:rsidRDefault="00806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B76B81">
      <w:rPr>
        <w:noProof/>
      </w:rPr>
      <w:drawing>
        <wp:inline distT="0" distB="0" distL="0" distR="0" wp14:anchorId="61C6E591" wp14:editId="7F7FF358">
          <wp:extent cx="714375" cy="658181"/>
          <wp:effectExtent l="0" t="0" r="0" b="8890"/>
          <wp:docPr id="2" name="Imagen 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06526" cy="74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D61BE"/>
    <w:multiLevelType w:val="multilevel"/>
    <w:tmpl w:val="5E8E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6"/>
    <w:lvlOverride w:ilvl="0">
      <w:startOverride w:val="3"/>
    </w:lvlOverride>
    <w:lvlOverride w:ilvl="1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196B"/>
    <w:rsid w:val="00026DE9"/>
    <w:rsid w:val="00063270"/>
    <w:rsid w:val="000B378E"/>
    <w:rsid w:val="000B53CA"/>
    <w:rsid w:val="000B7ED5"/>
    <w:rsid w:val="000D495B"/>
    <w:rsid w:val="000D49F9"/>
    <w:rsid w:val="000E250D"/>
    <w:rsid w:val="000F7338"/>
    <w:rsid w:val="00102589"/>
    <w:rsid w:val="00104813"/>
    <w:rsid w:val="00124218"/>
    <w:rsid w:val="001303C1"/>
    <w:rsid w:val="00136BF9"/>
    <w:rsid w:val="001427E8"/>
    <w:rsid w:val="00142EB3"/>
    <w:rsid w:val="0014756C"/>
    <w:rsid w:val="00156A69"/>
    <w:rsid w:val="00177BC4"/>
    <w:rsid w:val="00180D2F"/>
    <w:rsid w:val="00183877"/>
    <w:rsid w:val="001B1C8A"/>
    <w:rsid w:val="001B7C68"/>
    <w:rsid w:val="001E1B99"/>
    <w:rsid w:val="00217679"/>
    <w:rsid w:val="002601CB"/>
    <w:rsid w:val="00261A3A"/>
    <w:rsid w:val="00273E02"/>
    <w:rsid w:val="00281015"/>
    <w:rsid w:val="00283B16"/>
    <w:rsid w:val="00286A16"/>
    <w:rsid w:val="002B4FC9"/>
    <w:rsid w:val="002B5836"/>
    <w:rsid w:val="002C0B6A"/>
    <w:rsid w:val="002C0F00"/>
    <w:rsid w:val="002C2CC5"/>
    <w:rsid w:val="002C5BCE"/>
    <w:rsid w:val="002D0D8C"/>
    <w:rsid w:val="002E578C"/>
    <w:rsid w:val="00302F57"/>
    <w:rsid w:val="003232A2"/>
    <w:rsid w:val="00324720"/>
    <w:rsid w:val="00332C6F"/>
    <w:rsid w:val="00333947"/>
    <w:rsid w:val="0035739D"/>
    <w:rsid w:val="003750FD"/>
    <w:rsid w:val="003770EF"/>
    <w:rsid w:val="00390B5F"/>
    <w:rsid w:val="003A51DD"/>
    <w:rsid w:val="003C796B"/>
    <w:rsid w:val="003F679E"/>
    <w:rsid w:val="00414A22"/>
    <w:rsid w:val="004261FA"/>
    <w:rsid w:val="00461B29"/>
    <w:rsid w:val="00462E0E"/>
    <w:rsid w:val="00464847"/>
    <w:rsid w:val="00464863"/>
    <w:rsid w:val="004651B7"/>
    <w:rsid w:val="00494A51"/>
    <w:rsid w:val="004A1073"/>
    <w:rsid w:val="004B0B3B"/>
    <w:rsid w:val="004B52A5"/>
    <w:rsid w:val="004C6964"/>
    <w:rsid w:val="004F2FA3"/>
    <w:rsid w:val="00530F01"/>
    <w:rsid w:val="00545492"/>
    <w:rsid w:val="005556E7"/>
    <w:rsid w:val="005647D0"/>
    <w:rsid w:val="005A54A3"/>
    <w:rsid w:val="005A59B8"/>
    <w:rsid w:val="005B1476"/>
    <w:rsid w:val="005C58D5"/>
    <w:rsid w:val="005D7D1E"/>
    <w:rsid w:val="00600C63"/>
    <w:rsid w:val="00603BD3"/>
    <w:rsid w:val="00606891"/>
    <w:rsid w:val="0061235A"/>
    <w:rsid w:val="00630532"/>
    <w:rsid w:val="00630762"/>
    <w:rsid w:val="00641012"/>
    <w:rsid w:val="0065108F"/>
    <w:rsid w:val="00653A74"/>
    <w:rsid w:val="00660EB7"/>
    <w:rsid w:val="00671075"/>
    <w:rsid w:val="00676668"/>
    <w:rsid w:val="0068038D"/>
    <w:rsid w:val="006B6D0F"/>
    <w:rsid w:val="006B7BA3"/>
    <w:rsid w:val="006C3D27"/>
    <w:rsid w:val="006D76C8"/>
    <w:rsid w:val="006E5920"/>
    <w:rsid w:val="006F3FF7"/>
    <w:rsid w:val="007065CD"/>
    <w:rsid w:val="0070671A"/>
    <w:rsid w:val="00714E95"/>
    <w:rsid w:val="0071790D"/>
    <w:rsid w:val="00746966"/>
    <w:rsid w:val="00771BD5"/>
    <w:rsid w:val="00787507"/>
    <w:rsid w:val="007926C2"/>
    <w:rsid w:val="00796688"/>
    <w:rsid w:val="007A084B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73070"/>
    <w:rsid w:val="00874E88"/>
    <w:rsid w:val="00880A84"/>
    <w:rsid w:val="00881838"/>
    <w:rsid w:val="0088731C"/>
    <w:rsid w:val="008957A3"/>
    <w:rsid w:val="008B1793"/>
    <w:rsid w:val="008B2BD9"/>
    <w:rsid w:val="008C3C9A"/>
    <w:rsid w:val="008C561D"/>
    <w:rsid w:val="008C74C8"/>
    <w:rsid w:val="008F75F7"/>
    <w:rsid w:val="00901E6D"/>
    <w:rsid w:val="00912CE1"/>
    <w:rsid w:val="00917865"/>
    <w:rsid w:val="00935469"/>
    <w:rsid w:val="009464B3"/>
    <w:rsid w:val="009C6A9E"/>
    <w:rsid w:val="009D7C2F"/>
    <w:rsid w:val="009E3CB9"/>
    <w:rsid w:val="00A0292C"/>
    <w:rsid w:val="00A065A5"/>
    <w:rsid w:val="00A14B9A"/>
    <w:rsid w:val="00A15388"/>
    <w:rsid w:val="00A31E7A"/>
    <w:rsid w:val="00A34F19"/>
    <w:rsid w:val="00A46853"/>
    <w:rsid w:val="00A64D00"/>
    <w:rsid w:val="00A7357E"/>
    <w:rsid w:val="00A76918"/>
    <w:rsid w:val="00A90041"/>
    <w:rsid w:val="00AC3312"/>
    <w:rsid w:val="00AC41C9"/>
    <w:rsid w:val="00AD198E"/>
    <w:rsid w:val="00AE5F79"/>
    <w:rsid w:val="00B129B6"/>
    <w:rsid w:val="00B161FD"/>
    <w:rsid w:val="00B24990"/>
    <w:rsid w:val="00B326E7"/>
    <w:rsid w:val="00B33310"/>
    <w:rsid w:val="00B51A37"/>
    <w:rsid w:val="00B54EB8"/>
    <w:rsid w:val="00B713A2"/>
    <w:rsid w:val="00B71874"/>
    <w:rsid w:val="00B76B81"/>
    <w:rsid w:val="00B93123"/>
    <w:rsid w:val="00B96E97"/>
    <w:rsid w:val="00BA0DB4"/>
    <w:rsid w:val="00BB0AF4"/>
    <w:rsid w:val="00BD22AE"/>
    <w:rsid w:val="00BD78ED"/>
    <w:rsid w:val="00BE2851"/>
    <w:rsid w:val="00BF3EE2"/>
    <w:rsid w:val="00BF506C"/>
    <w:rsid w:val="00C13D7D"/>
    <w:rsid w:val="00C1404F"/>
    <w:rsid w:val="00C25766"/>
    <w:rsid w:val="00C30B96"/>
    <w:rsid w:val="00C83623"/>
    <w:rsid w:val="00C90DA8"/>
    <w:rsid w:val="00CA7BE8"/>
    <w:rsid w:val="00CE0EEE"/>
    <w:rsid w:val="00CE6798"/>
    <w:rsid w:val="00CE79A4"/>
    <w:rsid w:val="00CF121D"/>
    <w:rsid w:val="00CF4EF6"/>
    <w:rsid w:val="00CF7214"/>
    <w:rsid w:val="00D104E9"/>
    <w:rsid w:val="00D10562"/>
    <w:rsid w:val="00D52384"/>
    <w:rsid w:val="00D634EC"/>
    <w:rsid w:val="00D82D27"/>
    <w:rsid w:val="00DB3863"/>
    <w:rsid w:val="00DB6464"/>
    <w:rsid w:val="00DC15BE"/>
    <w:rsid w:val="00DC5F1A"/>
    <w:rsid w:val="00DD1A12"/>
    <w:rsid w:val="00DF54F5"/>
    <w:rsid w:val="00E05252"/>
    <w:rsid w:val="00E1075C"/>
    <w:rsid w:val="00E10EEF"/>
    <w:rsid w:val="00E2555B"/>
    <w:rsid w:val="00E52B6C"/>
    <w:rsid w:val="00E53DCE"/>
    <w:rsid w:val="00E55317"/>
    <w:rsid w:val="00E62A7D"/>
    <w:rsid w:val="00E65BBB"/>
    <w:rsid w:val="00E71B23"/>
    <w:rsid w:val="00E85DE2"/>
    <w:rsid w:val="00E90FB0"/>
    <w:rsid w:val="00EA5337"/>
    <w:rsid w:val="00ED28D5"/>
    <w:rsid w:val="00EE3248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72615"/>
    <w:rsid w:val="00F80764"/>
    <w:rsid w:val="00F81E8B"/>
    <w:rsid w:val="00FB30A1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camargo23@misen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46A-65C3-437D-B167-E2D6E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2</Pages>
  <Words>2301</Words>
  <Characters>12661</Characters>
  <Application>Microsoft Office Word</Application>
  <DocSecurity>0</DocSecurity>
  <Lines>105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Softesting Analista1</cp:lastModifiedBy>
  <cp:revision>6</cp:revision>
  <cp:lastPrinted>2019-03-26T20:59:00Z</cp:lastPrinted>
  <dcterms:created xsi:type="dcterms:W3CDTF">2021-11-22T20:15:00Z</dcterms:created>
  <dcterms:modified xsi:type="dcterms:W3CDTF">2021-12-06T13:06:00Z</dcterms:modified>
</cp:coreProperties>
</file>